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74451D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</w:t>
            </w:r>
            <w:bookmarkStart w:id="0" w:name="_GoBack"/>
            <w:bookmarkEnd w:id="0"/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bre jurídico del Oferente]</w:t>
            </w:r>
          </w:p>
        </w:tc>
      </w:tr>
      <w:tr w:rsidR="003A423B" w:rsidRPr="003753AF" w14:paraId="313E6CC5" w14:textId="77777777" w:rsidTr="0074451D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74451D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74451D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74451D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74451D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74451D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74451D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74451D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2E39" w14:textId="77777777" w:rsidR="0074451D" w:rsidRDefault="0074451D" w:rsidP="003A423B">
      <w:r>
        <w:separator/>
      </w:r>
    </w:p>
  </w:endnote>
  <w:endnote w:type="continuationSeparator" w:id="0">
    <w:p w14:paraId="49D9E546" w14:textId="77777777" w:rsidR="0074451D" w:rsidRDefault="0074451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D63D" w14:textId="77777777" w:rsidR="0074451D" w:rsidRDefault="0074451D" w:rsidP="003A423B">
      <w:r>
        <w:separator/>
      </w:r>
    </w:p>
  </w:footnote>
  <w:footnote w:type="continuationSeparator" w:id="0">
    <w:p w14:paraId="4A0BB204" w14:textId="77777777" w:rsidR="0074451D" w:rsidRDefault="0074451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BE677FA" w:rsidR="0074451D" w:rsidRPr="001075AA" w:rsidRDefault="0074451D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75AA">
      <w:rPr>
        <w:rFonts w:ascii="Verdana" w:hAnsi="Verdana"/>
        <w:sz w:val="20"/>
        <w:szCs w:val="22"/>
      </w:rPr>
      <w:tab/>
    </w:r>
    <w:r w:rsidRPr="001075AA">
      <w:rPr>
        <w:rFonts w:ascii="Verdana" w:hAnsi="Verdana"/>
        <w:b/>
        <w:bCs/>
        <w:sz w:val="22"/>
      </w:rPr>
      <w:t>RI-</w:t>
    </w:r>
    <w:r>
      <w:rPr>
        <w:rFonts w:ascii="Verdana" w:hAnsi="Verdana"/>
        <w:b/>
        <w:bCs/>
        <w:sz w:val="22"/>
      </w:rPr>
      <w:t>PEEX</w:t>
    </w:r>
    <w:r w:rsidRPr="001075AA">
      <w:rPr>
        <w:rFonts w:ascii="Verdana" w:hAnsi="Verdana"/>
        <w:b/>
        <w:bCs/>
        <w:sz w:val="22"/>
      </w:rPr>
      <w:t>-</w:t>
    </w:r>
    <w:r>
      <w:rPr>
        <w:rFonts w:ascii="Verdana" w:hAnsi="Verdana"/>
        <w:b/>
        <w:bCs/>
        <w:sz w:val="22"/>
      </w:rPr>
      <w:t>BS</w:t>
    </w:r>
    <w:r w:rsidRPr="001075AA">
      <w:rPr>
        <w:rFonts w:ascii="Verdana" w:hAnsi="Verdana"/>
        <w:b/>
        <w:bCs/>
        <w:sz w:val="22"/>
      </w:rPr>
      <w:t>-202</w:t>
    </w:r>
    <w:r>
      <w:rPr>
        <w:rFonts w:ascii="Verdana" w:hAnsi="Verdana"/>
        <w:b/>
        <w:bCs/>
        <w:sz w:val="22"/>
      </w:rPr>
      <w:t>6</w:t>
    </w:r>
    <w:r w:rsidRPr="001075AA">
      <w:rPr>
        <w:rFonts w:ascii="Verdana" w:hAnsi="Verdana"/>
        <w:b/>
        <w:bCs/>
        <w:sz w:val="22"/>
      </w:rPr>
      <w:t>-0</w:t>
    </w:r>
    <w:r>
      <w:rPr>
        <w:rFonts w:ascii="Verdana" w:hAnsi="Verdana"/>
        <w:b/>
        <w:bCs/>
        <w:sz w:val="22"/>
      </w:rPr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11B1A"/>
    <w:rsid w:val="00033ED1"/>
    <w:rsid w:val="000476A2"/>
    <w:rsid w:val="000C25A6"/>
    <w:rsid w:val="001075AA"/>
    <w:rsid w:val="001514D9"/>
    <w:rsid w:val="00182520"/>
    <w:rsid w:val="001C0421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041FB"/>
    <w:rsid w:val="005217B9"/>
    <w:rsid w:val="005232B9"/>
    <w:rsid w:val="005474EE"/>
    <w:rsid w:val="00567A60"/>
    <w:rsid w:val="005C0899"/>
    <w:rsid w:val="005D0227"/>
    <w:rsid w:val="0061250A"/>
    <w:rsid w:val="00682FCB"/>
    <w:rsid w:val="006B63F6"/>
    <w:rsid w:val="006B67D1"/>
    <w:rsid w:val="0074451D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22C28"/>
    <w:rsid w:val="00B41EB2"/>
    <w:rsid w:val="00B86C03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4218"/>
    <w:rsid w:val="00EC7506"/>
    <w:rsid w:val="00F27CF3"/>
    <w:rsid w:val="00F54715"/>
    <w:rsid w:val="00F61283"/>
    <w:rsid w:val="00F671EC"/>
    <w:rsid w:val="00FC245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3F8C-2977-4472-AD77-22475314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f47861fb-9dff-4f32-a770-c1508abe8359"/>
    <ds:schemaRef ds:uri="ccf2922b-a140-42aa-8eec-85ea48a5be5a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010AB-C551-4A63-8A15-A6C1576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4</cp:revision>
  <cp:lastPrinted>2020-06-09T21:30:00Z</cp:lastPrinted>
  <dcterms:created xsi:type="dcterms:W3CDTF">2020-06-09T21:30:00Z</dcterms:created>
  <dcterms:modified xsi:type="dcterms:W3CDTF">2026-07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